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43621" w14:textId="77777777" w:rsidR="00FC66D4" w:rsidRDefault="00FC66D4" w:rsidP="00CA0807">
      <w:pPr>
        <w:rPr>
          <w:rFonts w:asciiTheme="minorHAnsi" w:hAnsiTheme="minorHAnsi" w:cs="Arial"/>
        </w:rPr>
      </w:pPr>
    </w:p>
    <w:p w14:paraId="2B886AC4" w14:textId="77777777" w:rsidR="00A91C89" w:rsidRDefault="00A91C89" w:rsidP="00CA0807">
      <w:pPr>
        <w:rPr>
          <w:rFonts w:asciiTheme="minorHAnsi" w:hAnsiTheme="minorHAnsi" w:cs="Arial"/>
        </w:rPr>
      </w:pPr>
    </w:p>
    <w:p w14:paraId="1ECD3B2C" w14:textId="0BB12F1D" w:rsidR="00CA0807" w:rsidRPr="00564192" w:rsidRDefault="00CA0807" w:rsidP="00CA0807">
      <w:pPr>
        <w:rPr>
          <w:rFonts w:asciiTheme="minorHAnsi" w:hAnsiTheme="minorHAnsi" w:cs="Arial"/>
        </w:rPr>
      </w:pPr>
      <w:r w:rsidRPr="00564192">
        <w:rPr>
          <w:rFonts w:asciiTheme="minorHAnsi" w:hAnsiTheme="minorHAnsi" w:cs="Arial"/>
        </w:rPr>
        <w:t>Our ref:</w:t>
      </w:r>
      <w:r w:rsidRPr="00564192">
        <w:rPr>
          <w:rFonts w:asciiTheme="minorHAnsi" w:hAnsiTheme="minorHAnsi" w:cs="Arial"/>
        </w:rPr>
        <w:tab/>
      </w:r>
      <w:r w:rsidRPr="00564192">
        <w:rPr>
          <w:rFonts w:asciiTheme="minorHAnsi" w:hAnsiTheme="minorHAnsi" w:cs="Arial"/>
        </w:rPr>
        <w:tab/>
      </w:r>
      <w:proofErr w:type="spellStart"/>
      <w:r w:rsidR="00564192">
        <w:rPr>
          <w:rFonts w:asciiTheme="minorHAnsi" w:hAnsiTheme="minorHAnsi" w:cs="Arial"/>
        </w:rPr>
        <w:t>SiD</w:t>
      </w:r>
      <w:proofErr w:type="spellEnd"/>
      <w:proofErr w:type="gramStart"/>
      <w:r w:rsidR="00564192">
        <w:rPr>
          <w:rFonts w:asciiTheme="minorHAnsi" w:hAnsiTheme="minorHAnsi" w:cs="Arial"/>
        </w:rPr>
        <w:t>_</w:t>
      </w:r>
      <w:r w:rsidR="0005003B" w:rsidRPr="0005003B">
        <w:rPr>
          <w:rFonts w:asciiTheme="minorHAnsi" w:hAnsiTheme="minorHAnsi" w:cs="Arial"/>
          <w:highlight w:val="yellow"/>
        </w:rPr>
        <w:t>(</w:t>
      </w:r>
      <w:proofErr w:type="gramEnd"/>
      <w:r w:rsidR="0005003B" w:rsidRPr="0005003B">
        <w:rPr>
          <w:rFonts w:asciiTheme="minorHAnsi" w:hAnsiTheme="minorHAnsi" w:cs="Arial"/>
          <w:highlight w:val="yellow"/>
        </w:rPr>
        <w:t>Job Number)</w:t>
      </w:r>
    </w:p>
    <w:p w14:paraId="4263CFE4" w14:textId="0DAC9433" w:rsidR="00CA0807" w:rsidRPr="00564192" w:rsidRDefault="00CA0807" w:rsidP="00CA0807">
      <w:pPr>
        <w:rPr>
          <w:rFonts w:asciiTheme="minorHAnsi" w:hAnsiTheme="minorHAnsi"/>
        </w:rPr>
      </w:pPr>
      <w:r w:rsidRPr="00564192">
        <w:rPr>
          <w:rFonts w:asciiTheme="minorHAnsi" w:hAnsiTheme="minorHAnsi" w:cs="Arial"/>
        </w:rPr>
        <w:t>Contact:</w:t>
      </w:r>
      <w:r w:rsidRPr="00564192">
        <w:rPr>
          <w:rFonts w:asciiTheme="minorHAnsi" w:hAnsiTheme="minorHAnsi" w:cs="Arial"/>
        </w:rPr>
        <w:tab/>
      </w:r>
      <w:r w:rsidRPr="00564192">
        <w:rPr>
          <w:rFonts w:asciiTheme="minorHAnsi" w:hAnsiTheme="minorHAnsi" w:cs="Arial"/>
        </w:rPr>
        <w:tab/>
      </w:r>
      <w:r w:rsidR="0005003B" w:rsidRPr="0005003B">
        <w:rPr>
          <w:rFonts w:asciiTheme="minorHAnsi" w:hAnsiTheme="minorHAnsi" w:cs="Arial"/>
          <w:highlight w:val="yellow"/>
        </w:rPr>
        <w:t>(Design Engineer)</w:t>
      </w:r>
    </w:p>
    <w:p w14:paraId="0A2B2D8E" w14:textId="77777777" w:rsidR="00CA0807" w:rsidRPr="00564192" w:rsidRDefault="00CA0807" w:rsidP="00CA0807">
      <w:pPr>
        <w:rPr>
          <w:rFonts w:asciiTheme="minorHAnsi" w:hAnsiTheme="minorHAnsi" w:cs="Arial"/>
        </w:rPr>
      </w:pPr>
    </w:p>
    <w:p w14:paraId="357F5E41" w14:textId="3634E6FC" w:rsidR="00CA0807" w:rsidRPr="00564192" w:rsidRDefault="008E6A78" w:rsidP="00CA0807">
      <w:pPr>
        <w:rPr>
          <w:rFonts w:asciiTheme="minorHAnsi" w:hAnsiTheme="minorHAnsi" w:cs="Arial"/>
        </w:rPr>
      </w:pPr>
      <w:r w:rsidRPr="00564192">
        <w:rPr>
          <w:rFonts w:asciiTheme="minorHAnsi" w:hAnsiTheme="minorHAnsi" w:cs="Arial"/>
        </w:rPr>
        <w:fldChar w:fldCharType="begin"/>
      </w:r>
      <w:r w:rsidRPr="00564192">
        <w:rPr>
          <w:rFonts w:asciiTheme="minorHAnsi" w:hAnsiTheme="minorHAnsi" w:cs="Arial"/>
        </w:rPr>
        <w:instrText xml:space="preserve"> DATE \@ "dddd, d MMMM yyyy" </w:instrText>
      </w:r>
      <w:r w:rsidRPr="00564192">
        <w:rPr>
          <w:rFonts w:asciiTheme="minorHAnsi" w:hAnsiTheme="minorHAnsi" w:cs="Arial"/>
        </w:rPr>
        <w:fldChar w:fldCharType="separate"/>
      </w:r>
      <w:r w:rsidR="0005003B">
        <w:rPr>
          <w:rFonts w:asciiTheme="minorHAnsi" w:hAnsiTheme="minorHAnsi" w:cs="Arial"/>
          <w:noProof/>
        </w:rPr>
        <w:t>Tuesday, 11 September 2018</w:t>
      </w:r>
      <w:r w:rsidRPr="00564192">
        <w:rPr>
          <w:rFonts w:asciiTheme="minorHAnsi" w:hAnsiTheme="minorHAnsi" w:cs="Arial"/>
        </w:rPr>
        <w:fldChar w:fldCharType="end"/>
      </w:r>
    </w:p>
    <w:p w14:paraId="724FA9E5" w14:textId="77777777" w:rsidR="008E6A78" w:rsidRPr="00564192" w:rsidRDefault="008E6A78" w:rsidP="00CA0807">
      <w:pPr>
        <w:rPr>
          <w:rFonts w:asciiTheme="minorHAnsi" w:hAnsiTheme="minorHAnsi" w:cs="Arial"/>
        </w:rPr>
      </w:pPr>
    </w:p>
    <w:p w14:paraId="178FA9E4" w14:textId="2B10EC9E" w:rsidR="00232365" w:rsidRPr="0005003B" w:rsidRDefault="0005003B" w:rsidP="009168FC">
      <w:pPr>
        <w:spacing w:before="0"/>
        <w:rPr>
          <w:rFonts w:asciiTheme="minorHAnsi" w:hAnsiTheme="minorHAnsi" w:cs="Arial"/>
          <w:highlight w:val="yellow"/>
          <w:lang w:val="en-US"/>
        </w:rPr>
      </w:pPr>
      <w:r w:rsidRPr="0005003B">
        <w:rPr>
          <w:rFonts w:asciiTheme="minorHAnsi" w:hAnsiTheme="minorHAnsi" w:cs="Arial"/>
          <w:highlight w:val="yellow"/>
          <w:lang w:val="en-US"/>
        </w:rPr>
        <w:t>(Client)</w:t>
      </w:r>
    </w:p>
    <w:p w14:paraId="68E74045" w14:textId="44EBEE35" w:rsidR="00564192" w:rsidRPr="0005003B" w:rsidRDefault="0005003B" w:rsidP="009168FC">
      <w:pPr>
        <w:spacing w:before="0"/>
        <w:rPr>
          <w:rFonts w:asciiTheme="minorHAnsi" w:hAnsiTheme="minorHAnsi" w:cs="Arial"/>
          <w:highlight w:val="yellow"/>
          <w:lang w:val="en-US"/>
        </w:rPr>
      </w:pPr>
      <w:r w:rsidRPr="0005003B">
        <w:rPr>
          <w:rFonts w:asciiTheme="minorHAnsi" w:hAnsiTheme="minorHAnsi" w:cs="Arial"/>
          <w:highlight w:val="yellow"/>
          <w:lang w:val="en-US"/>
        </w:rPr>
        <w:t>(Address)</w:t>
      </w:r>
    </w:p>
    <w:p w14:paraId="2A1E4F8F" w14:textId="59F862D8" w:rsidR="0005003B" w:rsidRPr="00564192" w:rsidRDefault="0005003B" w:rsidP="009168FC">
      <w:pPr>
        <w:spacing w:before="0"/>
        <w:rPr>
          <w:rFonts w:asciiTheme="minorHAnsi" w:hAnsiTheme="minorHAnsi" w:cs="Arial"/>
          <w:lang w:val="en-US"/>
        </w:rPr>
      </w:pPr>
      <w:r w:rsidRPr="0005003B">
        <w:rPr>
          <w:rFonts w:asciiTheme="minorHAnsi" w:hAnsiTheme="minorHAnsi" w:cs="Arial"/>
          <w:highlight w:val="yellow"/>
          <w:lang w:val="en-US"/>
        </w:rPr>
        <w:t>(Address)</w:t>
      </w:r>
    </w:p>
    <w:p w14:paraId="7D755CDA" w14:textId="77777777" w:rsidR="00FC763A" w:rsidRPr="00564192" w:rsidRDefault="00FC763A" w:rsidP="00CA0807">
      <w:pPr>
        <w:rPr>
          <w:rFonts w:asciiTheme="minorHAnsi" w:hAnsiTheme="minorHAnsi" w:cs="Arial"/>
        </w:rPr>
      </w:pPr>
    </w:p>
    <w:p w14:paraId="1A780CE9" w14:textId="1B7C7AFB" w:rsidR="00CA0807" w:rsidRPr="00564192" w:rsidRDefault="00264A92" w:rsidP="00CA0807">
      <w:pPr>
        <w:rPr>
          <w:rFonts w:asciiTheme="minorHAnsi" w:hAnsiTheme="minorHAnsi" w:cs="Arial"/>
        </w:rPr>
      </w:pPr>
      <w:r w:rsidRPr="00564192">
        <w:rPr>
          <w:rFonts w:asciiTheme="minorHAnsi" w:hAnsiTheme="minorHAnsi" w:cs="Arial"/>
          <w:b/>
        </w:rPr>
        <w:t xml:space="preserve">Attention: </w:t>
      </w:r>
      <w:r w:rsidR="00564192">
        <w:rPr>
          <w:rFonts w:asciiTheme="minorHAnsi" w:hAnsiTheme="minorHAnsi" w:cs="Arial"/>
          <w:b/>
          <w:lang w:val="en-US"/>
        </w:rPr>
        <w:t>The Director</w:t>
      </w:r>
    </w:p>
    <w:p w14:paraId="0A9407E9" w14:textId="77777777" w:rsidR="00E679D4" w:rsidRPr="00564192" w:rsidRDefault="00E679D4" w:rsidP="00CA0807">
      <w:pPr>
        <w:rPr>
          <w:rFonts w:asciiTheme="minorHAnsi" w:hAnsiTheme="minorHAnsi" w:cs="Arial"/>
          <w:b/>
        </w:rPr>
      </w:pPr>
    </w:p>
    <w:p w14:paraId="6C003123" w14:textId="735A1B6B" w:rsidR="00C47ADD" w:rsidRPr="00564192" w:rsidRDefault="00564192" w:rsidP="00232365">
      <w:pPr>
        <w:spacing w:before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afety </w:t>
      </w:r>
      <w:proofErr w:type="gramStart"/>
      <w:r>
        <w:rPr>
          <w:rFonts w:asciiTheme="minorHAnsi" w:hAnsiTheme="minorHAnsi" w:cs="Arial"/>
          <w:b/>
        </w:rPr>
        <w:t>In</w:t>
      </w:r>
      <w:proofErr w:type="gramEnd"/>
      <w:r w:rsidR="00776ED2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Design Report</w:t>
      </w:r>
    </w:p>
    <w:p w14:paraId="5E69EE18" w14:textId="7E2B6A0A" w:rsidR="00232365" w:rsidRPr="00564192" w:rsidRDefault="0005003B" w:rsidP="00232365">
      <w:pPr>
        <w:spacing w:before="0"/>
        <w:jc w:val="center"/>
        <w:rPr>
          <w:rFonts w:asciiTheme="minorHAnsi" w:hAnsiTheme="minorHAnsi" w:cs="Arial"/>
          <w:b/>
        </w:rPr>
      </w:pPr>
      <w:r w:rsidRPr="0005003B">
        <w:rPr>
          <w:rFonts w:asciiTheme="minorHAnsi" w:hAnsiTheme="minorHAnsi" w:cs="Arial"/>
          <w:b/>
          <w:highlight w:val="yellow"/>
        </w:rPr>
        <w:t>(LOCATION)</w:t>
      </w:r>
    </w:p>
    <w:p w14:paraId="20DFFB97" w14:textId="236BDDB8" w:rsidR="00232365" w:rsidRPr="00564192" w:rsidRDefault="0005003B" w:rsidP="00232365">
      <w:pPr>
        <w:spacing w:before="0"/>
        <w:jc w:val="center"/>
        <w:rPr>
          <w:rFonts w:asciiTheme="minorHAnsi" w:hAnsiTheme="minorHAnsi" w:cs="Arial"/>
          <w:b/>
        </w:rPr>
      </w:pPr>
      <w:r w:rsidRPr="0005003B">
        <w:rPr>
          <w:rFonts w:asciiTheme="minorHAnsi" w:hAnsiTheme="minorHAnsi" w:cs="Arial"/>
          <w:b/>
          <w:highlight w:val="yellow"/>
        </w:rPr>
        <w:t>(DEVELOPMENT NAME)</w:t>
      </w:r>
    </w:p>
    <w:p w14:paraId="4BC3A6C6" w14:textId="77777777" w:rsidR="00232365" w:rsidRPr="00564192" w:rsidRDefault="00232365" w:rsidP="001F4F33"/>
    <w:p w14:paraId="2BE1C862" w14:textId="2A4F7CD0" w:rsidR="000B399F" w:rsidRDefault="00564192" w:rsidP="001F4F33">
      <w:r>
        <w:t xml:space="preserve">This is to confirm that in pursuant to the Safe </w:t>
      </w:r>
      <w:r w:rsidR="008256D4">
        <w:t>Design</w:t>
      </w:r>
      <w:r>
        <w:t xml:space="preserve"> of Structures Code of Practice, under section 274 of the Work Health &amp; </w:t>
      </w:r>
      <w:r w:rsidR="0005003B">
        <w:t>Safety</w:t>
      </w:r>
      <w:r>
        <w:t xml:space="preserve"> ACT 2011, Sellick Consultants have reviewed the proposed structural </w:t>
      </w:r>
      <w:r w:rsidR="008256D4">
        <w:t xml:space="preserve">engineering design for the above subject location. The intent of the review was to identify </w:t>
      </w:r>
      <w:r w:rsidR="00110179">
        <w:t xml:space="preserve">potential risks or hazards associated with </w:t>
      </w:r>
      <w:r w:rsidR="00430233">
        <w:t xml:space="preserve">the </w:t>
      </w:r>
      <w:r w:rsidR="00110179">
        <w:t xml:space="preserve">proposed </w:t>
      </w:r>
      <w:r w:rsidR="00430233">
        <w:t>documented</w:t>
      </w:r>
      <w:r w:rsidR="00110179">
        <w:t xml:space="preserve"> design that would not reasonabl</w:t>
      </w:r>
      <w:r w:rsidR="00430233">
        <w:t>y</w:t>
      </w:r>
      <w:r w:rsidR="00110179">
        <w:t xml:space="preserve"> be expected with the construction of the </w:t>
      </w:r>
      <w:r w:rsidR="00430233">
        <w:t>design</w:t>
      </w:r>
      <w:r w:rsidR="00110179">
        <w:t>.</w:t>
      </w:r>
    </w:p>
    <w:p w14:paraId="3FB18B3D" w14:textId="77777777" w:rsidR="00A91C89" w:rsidRDefault="00A91C89" w:rsidP="001F4F33">
      <w:bookmarkStart w:id="0" w:name="_Hlk518909320"/>
    </w:p>
    <w:p w14:paraId="795782C2" w14:textId="35880EEE" w:rsidR="00110179" w:rsidRDefault="00110179" w:rsidP="001F4F33">
      <w:r>
        <w:t>Sellick Consultants has implemented an internal design procedure that aim</w:t>
      </w:r>
      <w:bookmarkStart w:id="1" w:name="_GoBack"/>
      <w:bookmarkEnd w:id="1"/>
      <w:r>
        <w:t xml:space="preserve">s to remove and design out risks or hazards relating to a design that would not </w:t>
      </w:r>
      <w:r w:rsidR="00146750">
        <w:t xml:space="preserve">be </w:t>
      </w:r>
      <w:r>
        <w:t xml:space="preserve">reasonably expected with </w:t>
      </w:r>
      <w:r w:rsidR="00163AC3">
        <w:t>all documented designs.</w:t>
      </w:r>
    </w:p>
    <w:p w14:paraId="5723E916" w14:textId="77777777" w:rsidR="00A91C89" w:rsidRDefault="00A91C89" w:rsidP="001F4F33"/>
    <w:p w14:paraId="37E3BFD4" w14:textId="093F2966" w:rsidR="008368CE" w:rsidRDefault="00110179" w:rsidP="001F4F33">
      <w:r>
        <w:t xml:space="preserve">During </w:t>
      </w:r>
      <w:r w:rsidR="00882D87">
        <w:t xml:space="preserve">the </w:t>
      </w:r>
      <w:r w:rsidR="00BE4A85">
        <w:t xml:space="preserve">documentation </w:t>
      </w:r>
      <w:r>
        <w:t>review</w:t>
      </w:r>
      <w:r w:rsidR="008652BA">
        <w:t xml:space="preserve"> process</w:t>
      </w:r>
      <w:r>
        <w:t xml:space="preserve"> of th</w:t>
      </w:r>
      <w:r w:rsidR="00882D87">
        <w:t>is</w:t>
      </w:r>
      <w:r>
        <w:t xml:space="preserve"> project, it was found that </w:t>
      </w:r>
      <w:r w:rsidR="00BE4A85">
        <w:t>certain</w:t>
      </w:r>
      <w:r>
        <w:t xml:space="preserve"> aspects of the design could not be design</w:t>
      </w:r>
      <w:r w:rsidR="00163AC3">
        <w:t>ed</w:t>
      </w:r>
      <w:r w:rsidR="00882D87">
        <w:t xml:space="preserve"> </w:t>
      </w:r>
      <w:r>
        <w:t xml:space="preserve">to </w:t>
      </w:r>
      <w:r w:rsidR="00882D87">
        <w:t xml:space="preserve">eliminate </w:t>
      </w:r>
      <w:r w:rsidR="00BE4A85">
        <w:t>such</w:t>
      </w:r>
      <w:r>
        <w:t xml:space="preserve"> risks </w:t>
      </w:r>
      <w:r w:rsidR="00BE4A85">
        <w:t xml:space="preserve">and </w:t>
      </w:r>
      <w:r>
        <w:t>hazards that would not be reasonably expected.</w:t>
      </w:r>
    </w:p>
    <w:p w14:paraId="2FE31421" w14:textId="77777777" w:rsidR="00A91C89" w:rsidRDefault="00A91C89" w:rsidP="001F4F33"/>
    <w:p w14:paraId="5FEF9732" w14:textId="293A5C0B" w:rsidR="00110179" w:rsidRDefault="008368CE" w:rsidP="001F4F33">
      <w:r>
        <w:t>T</w:t>
      </w:r>
      <w:r w:rsidR="00110179">
        <w:t xml:space="preserve">he relevant </w:t>
      </w:r>
      <w:r>
        <w:t xml:space="preserve">risks and </w:t>
      </w:r>
      <w:r w:rsidR="00A91C89">
        <w:t xml:space="preserve">hazards are </w:t>
      </w:r>
      <w:r w:rsidR="00110179">
        <w:t>summarised as follows:</w:t>
      </w:r>
    </w:p>
    <w:bookmarkEnd w:id="0"/>
    <w:p w14:paraId="4DE1891F" w14:textId="593CA827" w:rsidR="00BE4A85" w:rsidRDefault="00110179" w:rsidP="00BE4A85">
      <w:pPr>
        <w:pStyle w:val="ListParagraph"/>
        <w:numPr>
          <w:ilvl w:val="0"/>
          <w:numId w:val="35"/>
        </w:numPr>
      </w:pPr>
      <w:r>
        <w:t xml:space="preserve">SiD1 – </w:t>
      </w:r>
      <w:r w:rsidR="0005003B" w:rsidRPr="0005003B">
        <w:rPr>
          <w:highlight w:val="yellow"/>
        </w:rPr>
        <w:t>(Detailed description of the unusual risk associated with the design, refer to example)</w:t>
      </w:r>
    </w:p>
    <w:p w14:paraId="282A50EA" w14:textId="44667243" w:rsidR="00110179" w:rsidRDefault="00110179" w:rsidP="00A91C89">
      <w:pPr>
        <w:spacing w:before="0"/>
      </w:pPr>
      <w:r>
        <w:t xml:space="preserve">The relevant documents that </w:t>
      </w:r>
      <w:r w:rsidR="00163AC3">
        <w:t xml:space="preserve">relate to </w:t>
      </w:r>
      <w:r>
        <w:t>the above noted risks or hazards are as follows</w:t>
      </w:r>
      <w:r w:rsidR="00A91C89">
        <w:t>;</w:t>
      </w:r>
      <w:r>
        <w:t xml:space="preserve"> and have been included with this report</w:t>
      </w:r>
    </w:p>
    <w:p w14:paraId="058FCC4C" w14:textId="35639DD2" w:rsidR="00110179" w:rsidRDefault="0005003B" w:rsidP="00A91C89">
      <w:pPr>
        <w:pStyle w:val="ListParagraph"/>
        <w:numPr>
          <w:ilvl w:val="0"/>
          <w:numId w:val="35"/>
        </w:numPr>
      </w:pPr>
      <w:r w:rsidRPr="0005003B">
        <w:rPr>
          <w:highlight w:val="yellow"/>
        </w:rPr>
        <w:t>(Drawing List, refer to example. Drawings listed must be included with the report)</w:t>
      </w:r>
    </w:p>
    <w:p w14:paraId="65CF899E" w14:textId="64F02ABA" w:rsidR="00110179" w:rsidRDefault="00110179" w:rsidP="00110179"/>
    <w:p w14:paraId="6CA41F39" w14:textId="0B3D67D9" w:rsidR="00110179" w:rsidRDefault="00110179" w:rsidP="00110179">
      <w:r>
        <w:lastRenderedPageBreak/>
        <w:t xml:space="preserve">The issuing of this report to the client is considered by Sellick Consultants as </w:t>
      </w:r>
      <w:r w:rsidR="00A60FAA">
        <w:t>ful</w:t>
      </w:r>
      <w:r w:rsidR="00163AC3">
        <w:t>filling</w:t>
      </w:r>
      <w:r>
        <w:t xml:space="preserve"> Regulation 295 of the Safe Design of Structures Code of Practice. </w:t>
      </w:r>
    </w:p>
    <w:p w14:paraId="267B8428" w14:textId="41800284" w:rsidR="00110179" w:rsidRDefault="00110179" w:rsidP="00110179"/>
    <w:p w14:paraId="4D1FF4AE" w14:textId="69AC6C66" w:rsidR="006E6C82" w:rsidRDefault="00110179" w:rsidP="009168FC">
      <w:r>
        <w:t>If you have any question pertaining to the above please do not hesitate in contacting me.</w:t>
      </w:r>
    </w:p>
    <w:p w14:paraId="16C78389" w14:textId="77777777" w:rsidR="00110179" w:rsidRPr="00564192" w:rsidRDefault="00110179" w:rsidP="009168FC">
      <w:pPr>
        <w:rPr>
          <w:rFonts w:asciiTheme="minorHAnsi" w:hAnsiTheme="minorHAnsi" w:cs="Arial"/>
          <w:i/>
        </w:rPr>
      </w:pPr>
    </w:p>
    <w:p w14:paraId="5DFA8EE0" w14:textId="77777777" w:rsidR="009168FC" w:rsidRPr="00564192" w:rsidRDefault="009168FC" w:rsidP="009168FC">
      <w:pPr>
        <w:rPr>
          <w:rFonts w:asciiTheme="minorHAnsi" w:hAnsiTheme="minorHAnsi" w:cs="Arial"/>
          <w:i/>
        </w:rPr>
      </w:pPr>
      <w:r w:rsidRPr="00564192">
        <w:rPr>
          <w:rFonts w:asciiTheme="minorHAnsi" w:hAnsiTheme="minorHAnsi" w:cs="Arial"/>
          <w:i/>
        </w:rPr>
        <w:t>Yours faithfully,</w:t>
      </w:r>
    </w:p>
    <w:p w14:paraId="70481524" w14:textId="7BF2F716" w:rsidR="00781032" w:rsidRDefault="00781032" w:rsidP="009168FC">
      <w:pPr>
        <w:rPr>
          <w:rFonts w:asciiTheme="minorHAnsi" w:hAnsiTheme="minorHAnsi" w:cs="Arial"/>
        </w:rPr>
      </w:pPr>
    </w:p>
    <w:p w14:paraId="32FDF896" w14:textId="79C859E5" w:rsidR="0005003B" w:rsidRDefault="0005003B" w:rsidP="009168FC">
      <w:pPr>
        <w:rPr>
          <w:rFonts w:asciiTheme="minorHAnsi" w:hAnsiTheme="minorHAnsi" w:cs="Arial"/>
        </w:rPr>
      </w:pPr>
      <w:r w:rsidRPr="0005003B">
        <w:rPr>
          <w:rFonts w:asciiTheme="minorHAnsi" w:hAnsiTheme="minorHAnsi" w:cs="Arial"/>
          <w:highlight w:val="yellow"/>
        </w:rPr>
        <w:t>(Signature of Design Engineer)</w:t>
      </w:r>
    </w:p>
    <w:sectPr w:rsidR="0005003B" w:rsidSect="0011017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5" w:right="1275" w:bottom="1560" w:left="1134" w:header="426" w:footer="6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F584F" w14:textId="77777777" w:rsidR="00DC05F8" w:rsidRDefault="00DC05F8">
      <w:r>
        <w:separator/>
      </w:r>
    </w:p>
  </w:endnote>
  <w:endnote w:type="continuationSeparator" w:id="0">
    <w:p w14:paraId="32950DB4" w14:textId="77777777" w:rsidR="00DC05F8" w:rsidRDefault="00DC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6009" w14:textId="3BC9E16E" w:rsidR="00DC05F8" w:rsidRPr="007146F2" w:rsidRDefault="0005003B">
    <w:pPr>
      <w:pStyle w:val="Footer"/>
      <w:rPr>
        <w:lang w:val="en-AU"/>
      </w:rPr>
    </w:pPr>
    <w:r w:rsidRPr="0005003B">
      <w:rPr>
        <w:rFonts w:asciiTheme="minorHAnsi" w:hAnsiTheme="minorHAnsi" w:cs="Arial"/>
        <w:color w:val="000000" w:themeColor="text1"/>
        <w:sz w:val="16"/>
        <w:szCs w:val="16"/>
        <w:highlight w:val="yellow"/>
        <w:lang w:val="en-AU"/>
      </w:rPr>
      <w:t>(Job Number)</w:t>
    </w:r>
    <w:r w:rsidR="00DC05F8" w:rsidRPr="00DF28D8">
      <w:rPr>
        <w:rFonts w:asciiTheme="minorHAnsi" w:hAnsiTheme="minorHAnsi" w:cs="Arial"/>
        <w:color w:val="000000" w:themeColor="text1"/>
        <w:sz w:val="16"/>
        <w:szCs w:val="16"/>
        <w:lang w:val="en-AU"/>
      </w:rPr>
      <w:t xml:space="preserve">- </w:t>
    </w:r>
    <w:r w:rsidR="00DC05F8" w:rsidRPr="00DF28D8">
      <w:rPr>
        <w:rFonts w:asciiTheme="minorHAnsi" w:hAnsiTheme="minorHAnsi" w:cs="Arial"/>
        <w:color w:val="000000" w:themeColor="text1"/>
        <w:sz w:val="16"/>
        <w:szCs w:val="16"/>
        <w:lang w:val="en-AU"/>
      </w:rPr>
      <w:fldChar w:fldCharType="begin"/>
    </w:r>
    <w:r w:rsidR="00DC05F8" w:rsidRPr="00DF28D8">
      <w:rPr>
        <w:rFonts w:asciiTheme="minorHAnsi" w:hAnsiTheme="minorHAnsi" w:cs="Arial"/>
        <w:color w:val="000000" w:themeColor="text1"/>
        <w:sz w:val="16"/>
        <w:szCs w:val="16"/>
        <w:lang w:val="en-AU"/>
      </w:rPr>
      <w:instrText xml:space="preserve"> DATE \@ "yyyy-MM-dd" </w:instrText>
    </w:r>
    <w:r w:rsidR="00DC05F8" w:rsidRPr="00DF28D8">
      <w:rPr>
        <w:rFonts w:asciiTheme="minorHAnsi" w:hAnsiTheme="minorHAnsi" w:cs="Arial"/>
        <w:color w:val="000000" w:themeColor="text1"/>
        <w:sz w:val="16"/>
        <w:szCs w:val="16"/>
        <w:lang w:val="en-AU"/>
      </w:rPr>
      <w:fldChar w:fldCharType="separate"/>
    </w:r>
    <w:r>
      <w:rPr>
        <w:rFonts w:asciiTheme="minorHAnsi" w:hAnsiTheme="minorHAnsi" w:cs="Arial"/>
        <w:noProof/>
        <w:color w:val="000000" w:themeColor="text1"/>
        <w:sz w:val="16"/>
        <w:szCs w:val="16"/>
        <w:lang w:val="en-AU"/>
      </w:rPr>
      <w:t>2018-09-11</w:t>
    </w:r>
    <w:r w:rsidR="00DC05F8" w:rsidRPr="00DF28D8">
      <w:rPr>
        <w:rFonts w:asciiTheme="minorHAnsi" w:hAnsiTheme="minorHAnsi" w:cs="Arial"/>
        <w:color w:val="000000" w:themeColor="text1"/>
        <w:sz w:val="16"/>
        <w:szCs w:val="16"/>
        <w:lang w:val="en-AU"/>
      </w:rPr>
      <w:fldChar w:fldCharType="end"/>
    </w:r>
    <w:r w:rsidR="00DC05F8" w:rsidRPr="00DF28D8">
      <w:rPr>
        <w:rFonts w:asciiTheme="minorHAnsi" w:hAnsiTheme="minorHAnsi" w:cs="Arial"/>
        <w:color w:val="000000" w:themeColor="text1"/>
        <w:sz w:val="16"/>
        <w:szCs w:val="16"/>
      </w:rPr>
      <w:tab/>
    </w:r>
    <w:r w:rsidRPr="0005003B">
      <w:rPr>
        <w:rFonts w:asciiTheme="minorHAnsi" w:hAnsiTheme="minorHAnsi" w:cs="Arial"/>
        <w:color w:val="000000" w:themeColor="text1"/>
        <w:sz w:val="16"/>
        <w:szCs w:val="16"/>
        <w:highlight w:val="yellow"/>
        <w:lang w:val="en-AU"/>
      </w:rPr>
      <w:t>(JOB LOCATION)</w:t>
    </w:r>
    <w:r w:rsidR="007146F2" w:rsidRPr="007146F2">
      <w:rPr>
        <w:rFonts w:asciiTheme="minorHAnsi" w:hAnsiTheme="minorHAnsi" w:cs="Arial"/>
        <w:color w:val="000000" w:themeColor="text1"/>
        <w:sz w:val="16"/>
        <w:szCs w:val="16"/>
        <w:lang w:val="en-AU"/>
      </w:rPr>
      <w:t xml:space="preserve"> </w:t>
    </w:r>
    <w:r w:rsidR="007146F2">
      <w:rPr>
        <w:rFonts w:asciiTheme="minorHAnsi" w:hAnsiTheme="minorHAnsi" w:cs="Arial"/>
        <w:color w:val="000000" w:themeColor="text1"/>
        <w:sz w:val="16"/>
        <w:szCs w:val="16"/>
        <w:lang w:val="en-AU"/>
      </w:rPr>
      <w:tab/>
    </w:r>
    <w:r w:rsidR="00DC05F8" w:rsidRPr="00DF28D8">
      <w:rPr>
        <w:rFonts w:asciiTheme="minorHAnsi" w:hAnsiTheme="minorHAnsi" w:cs="Arial"/>
        <w:color w:val="000000" w:themeColor="text1"/>
        <w:sz w:val="16"/>
        <w:szCs w:val="16"/>
      </w:rPr>
      <w:t xml:space="preserve">PAGE </w:t>
    </w:r>
    <w:r w:rsidR="00DC05F8" w:rsidRPr="00DF28D8">
      <w:rPr>
        <w:rStyle w:val="PageNumber"/>
        <w:rFonts w:asciiTheme="minorHAnsi" w:hAnsiTheme="minorHAnsi" w:cs="Arial"/>
        <w:color w:val="000000" w:themeColor="text1"/>
        <w:sz w:val="16"/>
        <w:szCs w:val="16"/>
      </w:rPr>
      <w:fldChar w:fldCharType="begin"/>
    </w:r>
    <w:r w:rsidR="00DC05F8" w:rsidRPr="00DF28D8">
      <w:rPr>
        <w:rStyle w:val="PageNumber"/>
        <w:rFonts w:asciiTheme="minorHAnsi" w:hAnsiTheme="minorHAnsi" w:cs="Arial"/>
        <w:color w:val="000000" w:themeColor="text1"/>
        <w:sz w:val="16"/>
        <w:szCs w:val="16"/>
      </w:rPr>
      <w:instrText xml:space="preserve"> PAGE </w:instrText>
    </w:r>
    <w:r w:rsidR="00DC05F8" w:rsidRPr="00DF28D8">
      <w:rPr>
        <w:rStyle w:val="PageNumber"/>
        <w:rFonts w:asciiTheme="minorHAnsi" w:hAnsiTheme="minorHAnsi" w:cs="Arial"/>
        <w:color w:val="000000" w:themeColor="text1"/>
        <w:sz w:val="16"/>
        <w:szCs w:val="16"/>
      </w:rPr>
      <w:fldChar w:fldCharType="separate"/>
    </w:r>
    <w:r w:rsidR="00EE63BF">
      <w:rPr>
        <w:rStyle w:val="PageNumber"/>
        <w:rFonts w:asciiTheme="minorHAnsi" w:hAnsiTheme="minorHAnsi" w:cs="Arial"/>
        <w:noProof/>
        <w:color w:val="000000" w:themeColor="text1"/>
        <w:sz w:val="16"/>
        <w:szCs w:val="16"/>
      </w:rPr>
      <w:t>2</w:t>
    </w:r>
    <w:r w:rsidR="00DC05F8" w:rsidRPr="00DF28D8">
      <w:rPr>
        <w:rStyle w:val="PageNumber"/>
        <w:rFonts w:asciiTheme="minorHAnsi" w:hAnsiTheme="minorHAnsi" w:cs="Arial"/>
        <w:color w:val="000000" w:themeColor="text1"/>
        <w:sz w:val="16"/>
        <w:szCs w:val="16"/>
      </w:rPr>
      <w:fldChar w:fldCharType="end"/>
    </w:r>
    <w:r w:rsidR="00DC05F8" w:rsidRPr="00DF28D8">
      <w:rPr>
        <w:rStyle w:val="PageNumber"/>
        <w:rFonts w:asciiTheme="minorHAnsi" w:hAnsiTheme="minorHAnsi"/>
        <w:color w:val="000000" w:themeColor="text1"/>
      </w:rPr>
      <w:t xml:space="preserve"> </w:t>
    </w:r>
    <w:r w:rsidR="00DC05F8" w:rsidRPr="00DF28D8">
      <w:rPr>
        <w:rFonts w:asciiTheme="minorHAnsi" w:hAnsiTheme="minorHAnsi" w:cs="Arial"/>
        <w:color w:val="000000" w:themeColor="text1"/>
        <w:sz w:val="16"/>
        <w:szCs w:val="16"/>
      </w:rPr>
      <w:t xml:space="preserve">OF </w:t>
    </w:r>
    <w:r w:rsidR="007146F2">
      <w:rPr>
        <w:rFonts w:asciiTheme="minorHAnsi" w:hAnsiTheme="minorHAnsi" w:cs="Arial"/>
        <w:color w:val="000000" w:themeColor="text1"/>
        <w:sz w:val="16"/>
        <w:szCs w:val="16"/>
        <w:lang w:val="en-A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3889A" w14:textId="0E34E8E6" w:rsidR="00DC05F8" w:rsidRPr="007146F2" w:rsidRDefault="0005003B" w:rsidP="00D66557">
    <w:pPr>
      <w:pStyle w:val="Footer"/>
      <w:spacing w:after="600"/>
      <w:rPr>
        <w:lang w:val="en-AU"/>
      </w:rPr>
    </w:pPr>
    <w:r w:rsidRPr="0005003B">
      <w:rPr>
        <w:rFonts w:asciiTheme="minorHAnsi" w:hAnsiTheme="minorHAnsi" w:cs="Arial"/>
        <w:color w:val="000000" w:themeColor="text1"/>
        <w:sz w:val="16"/>
        <w:szCs w:val="16"/>
        <w:highlight w:val="yellow"/>
        <w:lang w:val="en-AU"/>
      </w:rPr>
      <w:t>(Job Number)</w:t>
    </w:r>
    <w:r w:rsidR="00DC05F8" w:rsidRPr="007146F2">
      <w:rPr>
        <w:rFonts w:asciiTheme="minorHAnsi" w:hAnsiTheme="minorHAnsi" w:cs="Arial"/>
        <w:color w:val="000000" w:themeColor="text1"/>
        <w:sz w:val="16"/>
        <w:szCs w:val="16"/>
        <w:lang w:val="en-AU"/>
      </w:rPr>
      <w:t xml:space="preserve"> - </w:t>
    </w:r>
    <w:r w:rsidR="00DC05F8" w:rsidRPr="007146F2">
      <w:rPr>
        <w:rFonts w:asciiTheme="minorHAnsi" w:hAnsiTheme="minorHAnsi" w:cs="Arial"/>
        <w:color w:val="000000" w:themeColor="text1"/>
        <w:sz w:val="16"/>
        <w:szCs w:val="16"/>
        <w:lang w:val="en-AU"/>
      </w:rPr>
      <w:fldChar w:fldCharType="begin"/>
    </w:r>
    <w:r w:rsidR="00DC05F8" w:rsidRPr="007146F2">
      <w:rPr>
        <w:rFonts w:asciiTheme="minorHAnsi" w:hAnsiTheme="minorHAnsi" w:cs="Arial"/>
        <w:color w:val="000000" w:themeColor="text1"/>
        <w:sz w:val="16"/>
        <w:szCs w:val="16"/>
        <w:lang w:val="en-AU"/>
      </w:rPr>
      <w:instrText xml:space="preserve"> DATE \@ "yyyy-MM-dd" </w:instrText>
    </w:r>
    <w:r w:rsidR="00DC05F8" w:rsidRPr="007146F2">
      <w:rPr>
        <w:rFonts w:asciiTheme="minorHAnsi" w:hAnsiTheme="minorHAnsi" w:cs="Arial"/>
        <w:color w:val="000000" w:themeColor="text1"/>
        <w:sz w:val="16"/>
        <w:szCs w:val="16"/>
        <w:lang w:val="en-AU"/>
      </w:rPr>
      <w:fldChar w:fldCharType="separate"/>
    </w:r>
    <w:r>
      <w:rPr>
        <w:rFonts w:asciiTheme="minorHAnsi" w:hAnsiTheme="minorHAnsi" w:cs="Arial"/>
        <w:noProof/>
        <w:color w:val="000000" w:themeColor="text1"/>
        <w:sz w:val="16"/>
        <w:szCs w:val="16"/>
        <w:lang w:val="en-AU"/>
      </w:rPr>
      <w:t>2018-09-11</w:t>
    </w:r>
    <w:r w:rsidR="00DC05F8" w:rsidRPr="007146F2">
      <w:rPr>
        <w:rFonts w:asciiTheme="minorHAnsi" w:hAnsiTheme="minorHAnsi" w:cs="Arial"/>
        <w:color w:val="000000" w:themeColor="text1"/>
        <w:sz w:val="16"/>
        <w:szCs w:val="16"/>
        <w:lang w:val="en-AU"/>
      </w:rPr>
      <w:fldChar w:fldCharType="end"/>
    </w:r>
    <w:r w:rsidR="00DC05F8" w:rsidRPr="007146F2">
      <w:rPr>
        <w:rFonts w:asciiTheme="minorHAnsi" w:hAnsiTheme="minorHAnsi" w:cs="Arial"/>
        <w:color w:val="000000" w:themeColor="text1"/>
        <w:sz w:val="16"/>
        <w:szCs w:val="16"/>
      </w:rPr>
      <w:tab/>
    </w:r>
    <w:r w:rsidRPr="0005003B">
      <w:rPr>
        <w:rFonts w:asciiTheme="minorHAnsi" w:hAnsiTheme="minorHAnsi" w:cs="Arial"/>
        <w:color w:val="000000" w:themeColor="text1"/>
        <w:sz w:val="16"/>
        <w:szCs w:val="16"/>
        <w:highlight w:val="yellow"/>
        <w:lang w:val="en-AU"/>
      </w:rPr>
      <w:t>(JOB LOCATION)</w:t>
    </w:r>
    <w:r w:rsidR="00DC05F8">
      <w:rPr>
        <w:rFonts w:asciiTheme="minorHAnsi" w:hAnsiTheme="minorHAnsi" w:cs="Arial"/>
        <w:color w:val="000000" w:themeColor="text1"/>
        <w:sz w:val="16"/>
        <w:szCs w:val="16"/>
        <w:lang w:val="en-AU"/>
      </w:rPr>
      <w:tab/>
    </w:r>
    <w:r w:rsidR="00DC05F8" w:rsidRPr="00DF28D8">
      <w:rPr>
        <w:rFonts w:asciiTheme="minorHAnsi" w:hAnsiTheme="minorHAnsi" w:cs="Arial"/>
        <w:color w:val="000000" w:themeColor="text1"/>
        <w:sz w:val="16"/>
        <w:szCs w:val="16"/>
      </w:rPr>
      <w:t xml:space="preserve">PAGE </w:t>
    </w:r>
    <w:r w:rsidR="00DC05F8" w:rsidRPr="00DF28D8">
      <w:rPr>
        <w:rStyle w:val="PageNumber"/>
        <w:rFonts w:asciiTheme="minorHAnsi" w:hAnsiTheme="minorHAnsi" w:cs="Arial"/>
        <w:color w:val="000000" w:themeColor="text1"/>
        <w:sz w:val="16"/>
        <w:szCs w:val="16"/>
      </w:rPr>
      <w:fldChar w:fldCharType="begin"/>
    </w:r>
    <w:r w:rsidR="00DC05F8" w:rsidRPr="00DF28D8">
      <w:rPr>
        <w:rStyle w:val="PageNumber"/>
        <w:rFonts w:asciiTheme="minorHAnsi" w:hAnsiTheme="minorHAnsi" w:cs="Arial"/>
        <w:color w:val="000000" w:themeColor="text1"/>
        <w:sz w:val="16"/>
        <w:szCs w:val="16"/>
      </w:rPr>
      <w:instrText xml:space="preserve"> PAGE </w:instrText>
    </w:r>
    <w:r w:rsidR="00DC05F8" w:rsidRPr="00DF28D8">
      <w:rPr>
        <w:rStyle w:val="PageNumber"/>
        <w:rFonts w:asciiTheme="minorHAnsi" w:hAnsiTheme="minorHAnsi" w:cs="Arial"/>
        <w:color w:val="000000" w:themeColor="text1"/>
        <w:sz w:val="16"/>
        <w:szCs w:val="16"/>
      </w:rPr>
      <w:fldChar w:fldCharType="separate"/>
    </w:r>
    <w:r w:rsidR="00EE63BF">
      <w:rPr>
        <w:rStyle w:val="PageNumber"/>
        <w:rFonts w:asciiTheme="minorHAnsi" w:hAnsiTheme="minorHAnsi" w:cs="Arial"/>
        <w:noProof/>
        <w:color w:val="000000" w:themeColor="text1"/>
        <w:sz w:val="16"/>
        <w:szCs w:val="16"/>
      </w:rPr>
      <w:t>1</w:t>
    </w:r>
    <w:r w:rsidR="00DC05F8" w:rsidRPr="00DF28D8">
      <w:rPr>
        <w:rStyle w:val="PageNumber"/>
        <w:rFonts w:asciiTheme="minorHAnsi" w:hAnsiTheme="minorHAnsi" w:cs="Arial"/>
        <w:color w:val="000000" w:themeColor="text1"/>
        <w:sz w:val="16"/>
        <w:szCs w:val="16"/>
      </w:rPr>
      <w:fldChar w:fldCharType="end"/>
    </w:r>
    <w:r w:rsidR="00DC05F8" w:rsidRPr="00DF28D8">
      <w:rPr>
        <w:rStyle w:val="PageNumber"/>
        <w:rFonts w:asciiTheme="minorHAnsi" w:hAnsiTheme="minorHAnsi"/>
        <w:color w:val="000000" w:themeColor="text1"/>
      </w:rPr>
      <w:t xml:space="preserve"> </w:t>
    </w:r>
    <w:r w:rsidR="00DC05F8" w:rsidRPr="00C02CF8">
      <w:rPr>
        <w:rFonts w:asciiTheme="minorHAnsi" w:hAnsiTheme="minorHAnsi" w:cs="Arial"/>
        <w:color w:val="000000" w:themeColor="text1"/>
        <w:sz w:val="16"/>
        <w:szCs w:val="16"/>
      </w:rPr>
      <w:t xml:space="preserve">OF </w:t>
    </w:r>
    <w:r w:rsidR="007146F2">
      <w:rPr>
        <w:rFonts w:asciiTheme="minorHAnsi" w:hAnsiTheme="minorHAnsi" w:cs="Arial"/>
        <w:color w:val="000000" w:themeColor="text1"/>
        <w:sz w:val="16"/>
        <w:szCs w:val="16"/>
        <w:lang w:val="en-A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FB663" w14:textId="77777777" w:rsidR="00DC05F8" w:rsidRDefault="00DC05F8">
      <w:r>
        <w:separator/>
      </w:r>
    </w:p>
  </w:footnote>
  <w:footnote w:type="continuationSeparator" w:id="0">
    <w:p w14:paraId="64E24ECF" w14:textId="77777777" w:rsidR="00DC05F8" w:rsidRDefault="00DC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11182" w14:textId="77777777" w:rsidR="00DC05F8" w:rsidRDefault="00DC05F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F3B2E69" wp14:editId="7C706395">
          <wp:simplePos x="0" y="0"/>
          <wp:positionH relativeFrom="page">
            <wp:posOffset>-3810</wp:posOffset>
          </wp:positionH>
          <wp:positionV relativeFrom="page">
            <wp:posOffset>-43815</wp:posOffset>
          </wp:positionV>
          <wp:extent cx="7581599" cy="1072429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599" cy="10724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D0AEC" w14:textId="77777777" w:rsidR="00DC05F8" w:rsidRDefault="00DC05F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EA94B7A" wp14:editId="3FC18D5E">
          <wp:simplePos x="0" y="0"/>
          <wp:positionH relativeFrom="page">
            <wp:posOffset>-3810</wp:posOffset>
          </wp:positionH>
          <wp:positionV relativeFrom="page">
            <wp:posOffset>13335</wp:posOffset>
          </wp:positionV>
          <wp:extent cx="7595685" cy="1074421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icks_50yearLH_for_word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85" cy="10744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357"/>
    <w:multiLevelType w:val="hybridMultilevel"/>
    <w:tmpl w:val="7B700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6445"/>
    <w:multiLevelType w:val="multilevel"/>
    <w:tmpl w:val="09F20E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283697B"/>
    <w:multiLevelType w:val="hybridMultilevel"/>
    <w:tmpl w:val="AA504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28CD"/>
    <w:multiLevelType w:val="hybridMultilevel"/>
    <w:tmpl w:val="1136A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85F70"/>
    <w:multiLevelType w:val="hybridMultilevel"/>
    <w:tmpl w:val="1A1E4F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02D"/>
    <w:multiLevelType w:val="hybridMultilevel"/>
    <w:tmpl w:val="EAAC7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0230"/>
    <w:multiLevelType w:val="multilevel"/>
    <w:tmpl w:val="AB94F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D9D2127"/>
    <w:multiLevelType w:val="hybridMultilevel"/>
    <w:tmpl w:val="298ADDDE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8" w15:restartNumberingAfterBreak="0">
    <w:nsid w:val="2E2205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F51C3D"/>
    <w:multiLevelType w:val="hybridMultilevel"/>
    <w:tmpl w:val="EEBA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639A"/>
    <w:multiLevelType w:val="multilevel"/>
    <w:tmpl w:val="C548C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2081617"/>
    <w:multiLevelType w:val="multilevel"/>
    <w:tmpl w:val="65EA2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2" w15:restartNumberingAfterBreak="0">
    <w:nsid w:val="3395146B"/>
    <w:multiLevelType w:val="hybridMultilevel"/>
    <w:tmpl w:val="3BBE3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51930"/>
    <w:multiLevelType w:val="hybridMultilevel"/>
    <w:tmpl w:val="EFA89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D1DD5"/>
    <w:multiLevelType w:val="hybridMultilevel"/>
    <w:tmpl w:val="80908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42607"/>
    <w:multiLevelType w:val="multilevel"/>
    <w:tmpl w:val="2A66ED58"/>
    <w:lvl w:ilvl="0">
      <w:start w:val="1"/>
      <w:numFmt w:val="decimal"/>
      <w:pStyle w:val="SellickH1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llickH2"/>
      <w:lvlText w:val="%1.%2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ECB4169"/>
    <w:multiLevelType w:val="hybridMultilevel"/>
    <w:tmpl w:val="4918B436"/>
    <w:lvl w:ilvl="0" w:tplc="6206E43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A3176"/>
    <w:multiLevelType w:val="multilevel"/>
    <w:tmpl w:val="9C3E815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3F155890"/>
    <w:multiLevelType w:val="multilevel"/>
    <w:tmpl w:val="AB94F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FFB3191"/>
    <w:multiLevelType w:val="hybridMultilevel"/>
    <w:tmpl w:val="6A8870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26224"/>
    <w:multiLevelType w:val="hybridMultilevel"/>
    <w:tmpl w:val="86503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A2DBC"/>
    <w:multiLevelType w:val="multilevel"/>
    <w:tmpl w:val="A88A3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2" w15:restartNumberingAfterBreak="0">
    <w:nsid w:val="564C7391"/>
    <w:multiLevelType w:val="hybridMultilevel"/>
    <w:tmpl w:val="8D6CCE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87704"/>
    <w:multiLevelType w:val="hybridMultilevel"/>
    <w:tmpl w:val="274C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F6E46"/>
    <w:multiLevelType w:val="hybridMultilevel"/>
    <w:tmpl w:val="8E7A4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10494"/>
    <w:multiLevelType w:val="hybridMultilevel"/>
    <w:tmpl w:val="A662AD96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6" w15:restartNumberingAfterBreak="0">
    <w:nsid w:val="720448F8"/>
    <w:multiLevelType w:val="multilevel"/>
    <w:tmpl w:val="AB94F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731C3CCF"/>
    <w:multiLevelType w:val="hybridMultilevel"/>
    <w:tmpl w:val="187218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F81BD0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b w:val="0"/>
        <w:i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E7B54"/>
    <w:multiLevelType w:val="hybridMultilevel"/>
    <w:tmpl w:val="49187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850DE"/>
    <w:multiLevelType w:val="hybridMultilevel"/>
    <w:tmpl w:val="0B8A1D3A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30" w15:restartNumberingAfterBreak="0">
    <w:nsid w:val="7CDF39B2"/>
    <w:multiLevelType w:val="hybridMultilevel"/>
    <w:tmpl w:val="39C6E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E2EFA"/>
    <w:multiLevelType w:val="hybridMultilevel"/>
    <w:tmpl w:val="F54046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726C0"/>
    <w:multiLevelType w:val="hybridMultilevel"/>
    <w:tmpl w:val="BE682C60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0"/>
  </w:num>
  <w:num w:numId="4">
    <w:abstractNumId w:val="13"/>
  </w:num>
  <w:num w:numId="5">
    <w:abstractNumId w:val="9"/>
  </w:num>
  <w:num w:numId="6">
    <w:abstractNumId w:val="28"/>
  </w:num>
  <w:num w:numId="7">
    <w:abstractNumId w:val="15"/>
  </w:num>
  <w:num w:numId="8">
    <w:abstractNumId w:val="8"/>
  </w:num>
  <w:num w:numId="9">
    <w:abstractNumId w:val="16"/>
  </w:num>
  <w:num w:numId="10">
    <w:abstractNumId w:val="23"/>
  </w:num>
  <w:num w:numId="11">
    <w:abstractNumId w:val="29"/>
  </w:num>
  <w:num w:numId="12">
    <w:abstractNumId w:val="25"/>
  </w:num>
  <w:num w:numId="13">
    <w:abstractNumId w:val="7"/>
  </w:num>
  <w:num w:numId="14">
    <w:abstractNumId w:val="32"/>
  </w:num>
  <w:num w:numId="15">
    <w:abstractNumId w:val="17"/>
  </w:num>
  <w:num w:numId="16">
    <w:abstractNumId w:val="21"/>
  </w:num>
  <w:num w:numId="17">
    <w:abstractNumId w:val="4"/>
  </w:num>
  <w:num w:numId="18">
    <w:abstractNumId w:val="22"/>
  </w:num>
  <w:num w:numId="19">
    <w:abstractNumId w:val="20"/>
  </w:num>
  <w:num w:numId="20">
    <w:abstractNumId w:val="3"/>
  </w:num>
  <w:num w:numId="21">
    <w:abstractNumId w:val="11"/>
  </w:num>
  <w:num w:numId="22">
    <w:abstractNumId w:val="18"/>
  </w:num>
  <w:num w:numId="23">
    <w:abstractNumId w:val="26"/>
  </w:num>
  <w:num w:numId="24">
    <w:abstractNumId w:val="6"/>
  </w:num>
  <w:num w:numId="25">
    <w:abstractNumId w:val="10"/>
  </w:num>
  <w:num w:numId="26">
    <w:abstractNumId w:val="1"/>
  </w:num>
  <w:num w:numId="27">
    <w:abstractNumId w:val="15"/>
  </w:num>
  <w:num w:numId="28">
    <w:abstractNumId w:val="15"/>
  </w:num>
  <w:num w:numId="29">
    <w:abstractNumId w:val="19"/>
  </w:num>
  <w:num w:numId="30">
    <w:abstractNumId w:val="24"/>
  </w:num>
  <w:num w:numId="31">
    <w:abstractNumId w:val="5"/>
  </w:num>
  <w:num w:numId="32">
    <w:abstractNumId w:val="12"/>
  </w:num>
  <w:num w:numId="33">
    <w:abstractNumId w:val="30"/>
  </w:num>
  <w:num w:numId="34">
    <w:abstractNumId w:val="2"/>
  </w:num>
  <w:num w:numId="3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5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C3"/>
    <w:rsid w:val="00000F2F"/>
    <w:rsid w:val="00004208"/>
    <w:rsid w:val="00007539"/>
    <w:rsid w:val="000077C1"/>
    <w:rsid w:val="00010B81"/>
    <w:rsid w:val="00014CAE"/>
    <w:rsid w:val="00015C8D"/>
    <w:rsid w:val="00023068"/>
    <w:rsid w:val="00030673"/>
    <w:rsid w:val="00036B38"/>
    <w:rsid w:val="00040A68"/>
    <w:rsid w:val="00045544"/>
    <w:rsid w:val="00047D10"/>
    <w:rsid w:val="0005003B"/>
    <w:rsid w:val="000514B6"/>
    <w:rsid w:val="000562FF"/>
    <w:rsid w:val="00063AB5"/>
    <w:rsid w:val="00065990"/>
    <w:rsid w:val="0007594C"/>
    <w:rsid w:val="0007711D"/>
    <w:rsid w:val="00087B66"/>
    <w:rsid w:val="000966C1"/>
    <w:rsid w:val="000A16E1"/>
    <w:rsid w:val="000A3F9F"/>
    <w:rsid w:val="000A45F9"/>
    <w:rsid w:val="000A7677"/>
    <w:rsid w:val="000A79BB"/>
    <w:rsid w:val="000B236E"/>
    <w:rsid w:val="000B33D3"/>
    <w:rsid w:val="000B399F"/>
    <w:rsid w:val="000B7FEC"/>
    <w:rsid w:val="000C312B"/>
    <w:rsid w:val="000C3E20"/>
    <w:rsid w:val="000C7045"/>
    <w:rsid w:val="000D452B"/>
    <w:rsid w:val="000E3C09"/>
    <w:rsid w:val="000E7E07"/>
    <w:rsid w:val="000F1432"/>
    <w:rsid w:val="000F7FAE"/>
    <w:rsid w:val="001027BA"/>
    <w:rsid w:val="00110179"/>
    <w:rsid w:val="00113FA9"/>
    <w:rsid w:val="001177B9"/>
    <w:rsid w:val="0012326E"/>
    <w:rsid w:val="0012390E"/>
    <w:rsid w:val="00127ACB"/>
    <w:rsid w:val="00134985"/>
    <w:rsid w:val="00136877"/>
    <w:rsid w:val="0013697A"/>
    <w:rsid w:val="00136D72"/>
    <w:rsid w:val="0014618A"/>
    <w:rsid w:val="00146750"/>
    <w:rsid w:val="001501B4"/>
    <w:rsid w:val="00163AC3"/>
    <w:rsid w:val="001706B4"/>
    <w:rsid w:val="001748AD"/>
    <w:rsid w:val="0017766C"/>
    <w:rsid w:val="00182EAB"/>
    <w:rsid w:val="00184BC1"/>
    <w:rsid w:val="00187CC4"/>
    <w:rsid w:val="00192382"/>
    <w:rsid w:val="00194C1A"/>
    <w:rsid w:val="00197EF6"/>
    <w:rsid w:val="001A162A"/>
    <w:rsid w:val="001A4AD8"/>
    <w:rsid w:val="001A4B56"/>
    <w:rsid w:val="001A5B68"/>
    <w:rsid w:val="001A6528"/>
    <w:rsid w:val="001C587E"/>
    <w:rsid w:val="001C70EB"/>
    <w:rsid w:val="001E1291"/>
    <w:rsid w:val="001F4F33"/>
    <w:rsid w:val="002015B6"/>
    <w:rsid w:val="002036BD"/>
    <w:rsid w:val="002058BE"/>
    <w:rsid w:val="002226A8"/>
    <w:rsid w:val="00223726"/>
    <w:rsid w:val="00226E4D"/>
    <w:rsid w:val="00232365"/>
    <w:rsid w:val="00232535"/>
    <w:rsid w:val="002330DF"/>
    <w:rsid w:val="0023673E"/>
    <w:rsid w:val="002421C0"/>
    <w:rsid w:val="00255B65"/>
    <w:rsid w:val="002573A8"/>
    <w:rsid w:val="00257604"/>
    <w:rsid w:val="00264A92"/>
    <w:rsid w:val="002717D9"/>
    <w:rsid w:val="0027345F"/>
    <w:rsid w:val="00274334"/>
    <w:rsid w:val="00274DAB"/>
    <w:rsid w:val="002809EA"/>
    <w:rsid w:val="002827CB"/>
    <w:rsid w:val="00285B0A"/>
    <w:rsid w:val="00290521"/>
    <w:rsid w:val="0029339F"/>
    <w:rsid w:val="00293C5D"/>
    <w:rsid w:val="00296DF2"/>
    <w:rsid w:val="00296F58"/>
    <w:rsid w:val="002A1158"/>
    <w:rsid w:val="002A45D7"/>
    <w:rsid w:val="002B405C"/>
    <w:rsid w:val="002B701C"/>
    <w:rsid w:val="002B7B6D"/>
    <w:rsid w:val="002C3C47"/>
    <w:rsid w:val="002C6635"/>
    <w:rsid w:val="002D1FC4"/>
    <w:rsid w:val="002D3F8A"/>
    <w:rsid w:val="002D57F0"/>
    <w:rsid w:val="002E138F"/>
    <w:rsid w:val="002E306E"/>
    <w:rsid w:val="002E379B"/>
    <w:rsid w:val="002E559B"/>
    <w:rsid w:val="002E6B06"/>
    <w:rsid w:val="002F4077"/>
    <w:rsid w:val="002F5AE5"/>
    <w:rsid w:val="00301869"/>
    <w:rsid w:val="00303554"/>
    <w:rsid w:val="00304686"/>
    <w:rsid w:val="00314B28"/>
    <w:rsid w:val="0031510E"/>
    <w:rsid w:val="00317DAC"/>
    <w:rsid w:val="00320169"/>
    <w:rsid w:val="0032363B"/>
    <w:rsid w:val="00326957"/>
    <w:rsid w:val="003278D0"/>
    <w:rsid w:val="0033090F"/>
    <w:rsid w:val="00330DBC"/>
    <w:rsid w:val="00334507"/>
    <w:rsid w:val="00340B85"/>
    <w:rsid w:val="003555B8"/>
    <w:rsid w:val="00357E58"/>
    <w:rsid w:val="0036691C"/>
    <w:rsid w:val="0037009C"/>
    <w:rsid w:val="00374A69"/>
    <w:rsid w:val="0037735F"/>
    <w:rsid w:val="00380854"/>
    <w:rsid w:val="00381934"/>
    <w:rsid w:val="00385FBA"/>
    <w:rsid w:val="00395A01"/>
    <w:rsid w:val="003A7B12"/>
    <w:rsid w:val="003A7CB7"/>
    <w:rsid w:val="003B0410"/>
    <w:rsid w:val="003B0658"/>
    <w:rsid w:val="003B0802"/>
    <w:rsid w:val="003B11A5"/>
    <w:rsid w:val="003B4006"/>
    <w:rsid w:val="003B5648"/>
    <w:rsid w:val="003B645F"/>
    <w:rsid w:val="003C0099"/>
    <w:rsid w:val="003C0C1D"/>
    <w:rsid w:val="003D064D"/>
    <w:rsid w:val="003D5EE7"/>
    <w:rsid w:val="003D66EA"/>
    <w:rsid w:val="003E11BB"/>
    <w:rsid w:val="003E15E9"/>
    <w:rsid w:val="003E6801"/>
    <w:rsid w:val="003E7A32"/>
    <w:rsid w:val="00401BEA"/>
    <w:rsid w:val="0040304B"/>
    <w:rsid w:val="00404C8F"/>
    <w:rsid w:val="00405111"/>
    <w:rsid w:val="00410217"/>
    <w:rsid w:val="00413536"/>
    <w:rsid w:val="0041491B"/>
    <w:rsid w:val="004204CB"/>
    <w:rsid w:val="004236CF"/>
    <w:rsid w:val="0042601C"/>
    <w:rsid w:val="00426493"/>
    <w:rsid w:val="00430233"/>
    <w:rsid w:val="0043353C"/>
    <w:rsid w:val="00434FAD"/>
    <w:rsid w:val="004361D5"/>
    <w:rsid w:val="00437271"/>
    <w:rsid w:val="00437884"/>
    <w:rsid w:val="00441C96"/>
    <w:rsid w:val="004439F9"/>
    <w:rsid w:val="00447A58"/>
    <w:rsid w:val="004506A4"/>
    <w:rsid w:val="004571E7"/>
    <w:rsid w:val="00483CA8"/>
    <w:rsid w:val="00484CF4"/>
    <w:rsid w:val="00486196"/>
    <w:rsid w:val="00493AD8"/>
    <w:rsid w:val="004A0F47"/>
    <w:rsid w:val="004A1361"/>
    <w:rsid w:val="004A75C7"/>
    <w:rsid w:val="004B11AE"/>
    <w:rsid w:val="004B7BFC"/>
    <w:rsid w:val="004D5BD0"/>
    <w:rsid w:val="004E01CC"/>
    <w:rsid w:val="004E1094"/>
    <w:rsid w:val="004E255B"/>
    <w:rsid w:val="004E64A9"/>
    <w:rsid w:val="004F31C6"/>
    <w:rsid w:val="004F3FBD"/>
    <w:rsid w:val="004F60C1"/>
    <w:rsid w:val="005023CA"/>
    <w:rsid w:val="00507B48"/>
    <w:rsid w:val="00510DF8"/>
    <w:rsid w:val="0052708E"/>
    <w:rsid w:val="0053106D"/>
    <w:rsid w:val="0053302D"/>
    <w:rsid w:val="0053464B"/>
    <w:rsid w:val="0053685B"/>
    <w:rsid w:val="00537B7B"/>
    <w:rsid w:val="00543553"/>
    <w:rsid w:val="00545287"/>
    <w:rsid w:val="00551366"/>
    <w:rsid w:val="0055200C"/>
    <w:rsid w:val="00564192"/>
    <w:rsid w:val="00564D08"/>
    <w:rsid w:val="00567B67"/>
    <w:rsid w:val="00572039"/>
    <w:rsid w:val="0057573F"/>
    <w:rsid w:val="00577F9B"/>
    <w:rsid w:val="0058016B"/>
    <w:rsid w:val="00584EF3"/>
    <w:rsid w:val="00587BC2"/>
    <w:rsid w:val="00590F7A"/>
    <w:rsid w:val="0059661D"/>
    <w:rsid w:val="005A0000"/>
    <w:rsid w:val="005A1271"/>
    <w:rsid w:val="005A2F9F"/>
    <w:rsid w:val="005A5DFC"/>
    <w:rsid w:val="005A625F"/>
    <w:rsid w:val="005B148D"/>
    <w:rsid w:val="005C25B3"/>
    <w:rsid w:val="005C55B0"/>
    <w:rsid w:val="005D23D2"/>
    <w:rsid w:val="005E0B52"/>
    <w:rsid w:val="005F7A62"/>
    <w:rsid w:val="0060020F"/>
    <w:rsid w:val="00600E80"/>
    <w:rsid w:val="00602832"/>
    <w:rsid w:val="006107B9"/>
    <w:rsid w:val="00620E86"/>
    <w:rsid w:val="00625D16"/>
    <w:rsid w:val="00625E84"/>
    <w:rsid w:val="0063107E"/>
    <w:rsid w:val="00631B26"/>
    <w:rsid w:val="00642C2E"/>
    <w:rsid w:val="00643A54"/>
    <w:rsid w:val="0065492E"/>
    <w:rsid w:val="00660152"/>
    <w:rsid w:val="006611E2"/>
    <w:rsid w:val="00661498"/>
    <w:rsid w:val="0066315D"/>
    <w:rsid w:val="00670866"/>
    <w:rsid w:val="00675254"/>
    <w:rsid w:val="00675806"/>
    <w:rsid w:val="00676C3E"/>
    <w:rsid w:val="00685211"/>
    <w:rsid w:val="00687A92"/>
    <w:rsid w:val="00687D23"/>
    <w:rsid w:val="00691DF2"/>
    <w:rsid w:val="00694C65"/>
    <w:rsid w:val="00695B39"/>
    <w:rsid w:val="00695E4E"/>
    <w:rsid w:val="006971C6"/>
    <w:rsid w:val="006A32D5"/>
    <w:rsid w:val="006A33C8"/>
    <w:rsid w:val="006B588F"/>
    <w:rsid w:val="006C1D05"/>
    <w:rsid w:val="006C6BDD"/>
    <w:rsid w:val="006D1C03"/>
    <w:rsid w:val="006D4210"/>
    <w:rsid w:val="006D538B"/>
    <w:rsid w:val="006E3B4E"/>
    <w:rsid w:val="006E6509"/>
    <w:rsid w:val="006E6C82"/>
    <w:rsid w:val="006F161A"/>
    <w:rsid w:val="006F269B"/>
    <w:rsid w:val="006F6607"/>
    <w:rsid w:val="0070576B"/>
    <w:rsid w:val="00710D97"/>
    <w:rsid w:val="00712C34"/>
    <w:rsid w:val="00713BA1"/>
    <w:rsid w:val="007146F2"/>
    <w:rsid w:val="00720F30"/>
    <w:rsid w:val="0072282E"/>
    <w:rsid w:val="00723CCE"/>
    <w:rsid w:val="0072680C"/>
    <w:rsid w:val="007334C3"/>
    <w:rsid w:val="00737124"/>
    <w:rsid w:val="0074034C"/>
    <w:rsid w:val="00745306"/>
    <w:rsid w:val="00747A54"/>
    <w:rsid w:val="00752CE2"/>
    <w:rsid w:val="00756915"/>
    <w:rsid w:val="00757203"/>
    <w:rsid w:val="00760835"/>
    <w:rsid w:val="00762414"/>
    <w:rsid w:val="00776ED2"/>
    <w:rsid w:val="00781032"/>
    <w:rsid w:val="0078245E"/>
    <w:rsid w:val="00793780"/>
    <w:rsid w:val="00796C9A"/>
    <w:rsid w:val="007A0ADF"/>
    <w:rsid w:val="007A1719"/>
    <w:rsid w:val="007A3D15"/>
    <w:rsid w:val="007B3BE0"/>
    <w:rsid w:val="007B3EDE"/>
    <w:rsid w:val="007B7636"/>
    <w:rsid w:val="007C1055"/>
    <w:rsid w:val="007C1398"/>
    <w:rsid w:val="007C38A5"/>
    <w:rsid w:val="007C4D87"/>
    <w:rsid w:val="007D4963"/>
    <w:rsid w:val="007D5D14"/>
    <w:rsid w:val="007D7215"/>
    <w:rsid w:val="007E1C73"/>
    <w:rsid w:val="007F232F"/>
    <w:rsid w:val="008012DE"/>
    <w:rsid w:val="008057D7"/>
    <w:rsid w:val="00805FB3"/>
    <w:rsid w:val="00814EC9"/>
    <w:rsid w:val="008210C6"/>
    <w:rsid w:val="008227FB"/>
    <w:rsid w:val="008242CA"/>
    <w:rsid w:val="008256D4"/>
    <w:rsid w:val="00831D00"/>
    <w:rsid w:val="00834A2D"/>
    <w:rsid w:val="008368CE"/>
    <w:rsid w:val="00843B41"/>
    <w:rsid w:val="00851A06"/>
    <w:rsid w:val="00852C90"/>
    <w:rsid w:val="00854AFB"/>
    <w:rsid w:val="00856CF6"/>
    <w:rsid w:val="00863E3F"/>
    <w:rsid w:val="008652BA"/>
    <w:rsid w:val="00865526"/>
    <w:rsid w:val="008762A2"/>
    <w:rsid w:val="00882D87"/>
    <w:rsid w:val="00883C96"/>
    <w:rsid w:val="00895B59"/>
    <w:rsid w:val="008B1BE7"/>
    <w:rsid w:val="008B3E64"/>
    <w:rsid w:val="008B7624"/>
    <w:rsid w:val="008B79DD"/>
    <w:rsid w:val="008C12D7"/>
    <w:rsid w:val="008C2CF4"/>
    <w:rsid w:val="008C4B81"/>
    <w:rsid w:val="008C6AB7"/>
    <w:rsid w:val="008D49B6"/>
    <w:rsid w:val="008E6431"/>
    <w:rsid w:val="008E6A78"/>
    <w:rsid w:val="008F1466"/>
    <w:rsid w:val="008F2899"/>
    <w:rsid w:val="008F3B0B"/>
    <w:rsid w:val="008F3F43"/>
    <w:rsid w:val="008F3FB5"/>
    <w:rsid w:val="008F466B"/>
    <w:rsid w:val="009011A5"/>
    <w:rsid w:val="009047C3"/>
    <w:rsid w:val="00907E63"/>
    <w:rsid w:val="009116D4"/>
    <w:rsid w:val="00915250"/>
    <w:rsid w:val="009168FC"/>
    <w:rsid w:val="00921EF8"/>
    <w:rsid w:val="00934822"/>
    <w:rsid w:val="00935EEC"/>
    <w:rsid w:val="009364A3"/>
    <w:rsid w:val="009428AD"/>
    <w:rsid w:val="00943526"/>
    <w:rsid w:val="00945B7D"/>
    <w:rsid w:val="00945C30"/>
    <w:rsid w:val="00953371"/>
    <w:rsid w:val="009739AD"/>
    <w:rsid w:val="00983241"/>
    <w:rsid w:val="009852D3"/>
    <w:rsid w:val="009870EA"/>
    <w:rsid w:val="009871DD"/>
    <w:rsid w:val="00991CF8"/>
    <w:rsid w:val="00992D3C"/>
    <w:rsid w:val="00993C55"/>
    <w:rsid w:val="009A15CC"/>
    <w:rsid w:val="009A24D9"/>
    <w:rsid w:val="009A3921"/>
    <w:rsid w:val="009B05CB"/>
    <w:rsid w:val="009B3BA4"/>
    <w:rsid w:val="009B4BE4"/>
    <w:rsid w:val="009C03AA"/>
    <w:rsid w:val="009C177D"/>
    <w:rsid w:val="009C200D"/>
    <w:rsid w:val="009C486D"/>
    <w:rsid w:val="009C5CA8"/>
    <w:rsid w:val="009C7050"/>
    <w:rsid w:val="009D220A"/>
    <w:rsid w:val="009D3D30"/>
    <w:rsid w:val="009D6CCD"/>
    <w:rsid w:val="009E6962"/>
    <w:rsid w:val="009E7DB0"/>
    <w:rsid w:val="009F14D2"/>
    <w:rsid w:val="00A004A5"/>
    <w:rsid w:val="00A047BF"/>
    <w:rsid w:val="00A07BD6"/>
    <w:rsid w:val="00A16762"/>
    <w:rsid w:val="00A22A65"/>
    <w:rsid w:val="00A318D9"/>
    <w:rsid w:val="00A320D4"/>
    <w:rsid w:val="00A32AFE"/>
    <w:rsid w:val="00A4012E"/>
    <w:rsid w:val="00A461A9"/>
    <w:rsid w:val="00A479E7"/>
    <w:rsid w:val="00A60FAA"/>
    <w:rsid w:val="00A61FDA"/>
    <w:rsid w:val="00A71E11"/>
    <w:rsid w:val="00A72A13"/>
    <w:rsid w:val="00A73974"/>
    <w:rsid w:val="00A75320"/>
    <w:rsid w:val="00A84856"/>
    <w:rsid w:val="00A87A1C"/>
    <w:rsid w:val="00A911E0"/>
    <w:rsid w:val="00A912CF"/>
    <w:rsid w:val="00A91C89"/>
    <w:rsid w:val="00A94746"/>
    <w:rsid w:val="00A95116"/>
    <w:rsid w:val="00A97127"/>
    <w:rsid w:val="00AA27A1"/>
    <w:rsid w:val="00AA403B"/>
    <w:rsid w:val="00AA66F9"/>
    <w:rsid w:val="00AB0A40"/>
    <w:rsid w:val="00AB1F50"/>
    <w:rsid w:val="00AB354E"/>
    <w:rsid w:val="00AB7F37"/>
    <w:rsid w:val="00AC5484"/>
    <w:rsid w:val="00AC6243"/>
    <w:rsid w:val="00AD2F28"/>
    <w:rsid w:val="00AE1D0A"/>
    <w:rsid w:val="00AE5E10"/>
    <w:rsid w:val="00AE7102"/>
    <w:rsid w:val="00AE7C54"/>
    <w:rsid w:val="00AF0274"/>
    <w:rsid w:val="00AF3465"/>
    <w:rsid w:val="00B05D77"/>
    <w:rsid w:val="00B11E08"/>
    <w:rsid w:val="00B12719"/>
    <w:rsid w:val="00B140D0"/>
    <w:rsid w:val="00B1524B"/>
    <w:rsid w:val="00B25A19"/>
    <w:rsid w:val="00B32DD1"/>
    <w:rsid w:val="00B3455A"/>
    <w:rsid w:val="00B37083"/>
    <w:rsid w:val="00B40AA7"/>
    <w:rsid w:val="00B42A44"/>
    <w:rsid w:val="00B44CE4"/>
    <w:rsid w:val="00B52464"/>
    <w:rsid w:val="00B53F25"/>
    <w:rsid w:val="00B540A7"/>
    <w:rsid w:val="00B54719"/>
    <w:rsid w:val="00B55723"/>
    <w:rsid w:val="00B616E4"/>
    <w:rsid w:val="00B66209"/>
    <w:rsid w:val="00B67968"/>
    <w:rsid w:val="00B71484"/>
    <w:rsid w:val="00B755CF"/>
    <w:rsid w:val="00B86B64"/>
    <w:rsid w:val="00BA1D1F"/>
    <w:rsid w:val="00BA5207"/>
    <w:rsid w:val="00BA767B"/>
    <w:rsid w:val="00BB1635"/>
    <w:rsid w:val="00BD475E"/>
    <w:rsid w:val="00BE102B"/>
    <w:rsid w:val="00BE2165"/>
    <w:rsid w:val="00BE4A85"/>
    <w:rsid w:val="00BF2620"/>
    <w:rsid w:val="00BF7831"/>
    <w:rsid w:val="00BF7B0F"/>
    <w:rsid w:val="00C02CF8"/>
    <w:rsid w:val="00C074D5"/>
    <w:rsid w:val="00C0789B"/>
    <w:rsid w:val="00C10D9C"/>
    <w:rsid w:val="00C15457"/>
    <w:rsid w:val="00C2065B"/>
    <w:rsid w:val="00C20924"/>
    <w:rsid w:val="00C2154C"/>
    <w:rsid w:val="00C21C4C"/>
    <w:rsid w:val="00C23230"/>
    <w:rsid w:val="00C321F7"/>
    <w:rsid w:val="00C36CA7"/>
    <w:rsid w:val="00C37CF5"/>
    <w:rsid w:val="00C47ADD"/>
    <w:rsid w:val="00C56821"/>
    <w:rsid w:val="00C64075"/>
    <w:rsid w:val="00C66A57"/>
    <w:rsid w:val="00C66CA0"/>
    <w:rsid w:val="00C751CF"/>
    <w:rsid w:val="00C77E7D"/>
    <w:rsid w:val="00C849D8"/>
    <w:rsid w:val="00C854DB"/>
    <w:rsid w:val="00C87C6E"/>
    <w:rsid w:val="00C87FD0"/>
    <w:rsid w:val="00C90CC4"/>
    <w:rsid w:val="00C90E88"/>
    <w:rsid w:val="00C94AB6"/>
    <w:rsid w:val="00CA0807"/>
    <w:rsid w:val="00CA5B10"/>
    <w:rsid w:val="00CB0F27"/>
    <w:rsid w:val="00CB4003"/>
    <w:rsid w:val="00CC40CB"/>
    <w:rsid w:val="00CC481B"/>
    <w:rsid w:val="00CC4F8B"/>
    <w:rsid w:val="00CD255E"/>
    <w:rsid w:val="00CD2E64"/>
    <w:rsid w:val="00CD4EF8"/>
    <w:rsid w:val="00CE096D"/>
    <w:rsid w:val="00CE541C"/>
    <w:rsid w:val="00CE59C4"/>
    <w:rsid w:val="00CF053B"/>
    <w:rsid w:val="00CF4D16"/>
    <w:rsid w:val="00D00107"/>
    <w:rsid w:val="00D0791A"/>
    <w:rsid w:val="00D07B24"/>
    <w:rsid w:val="00D1328F"/>
    <w:rsid w:val="00D21884"/>
    <w:rsid w:val="00D262D0"/>
    <w:rsid w:val="00D30B1B"/>
    <w:rsid w:val="00D30F55"/>
    <w:rsid w:val="00D43069"/>
    <w:rsid w:val="00D4590A"/>
    <w:rsid w:val="00D52301"/>
    <w:rsid w:val="00D6592C"/>
    <w:rsid w:val="00D66557"/>
    <w:rsid w:val="00D66DB7"/>
    <w:rsid w:val="00D80C24"/>
    <w:rsid w:val="00D825A1"/>
    <w:rsid w:val="00D857A0"/>
    <w:rsid w:val="00D9050F"/>
    <w:rsid w:val="00D9146D"/>
    <w:rsid w:val="00D94708"/>
    <w:rsid w:val="00D949F6"/>
    <w:rsid w:val="00DA0684"/>
    <w:rsid w:val="00DA238E"/>
    <w:rsid w:val="00DA7D99"/>
    <w:rsid w:val="00DB00E1"/>
    <w:rsid w:val="00DB0C3F"/>
    <w:rsid w:val="00DB3867"/>
    <w:rsid w:val="00DB69F7"/>
    <w:rsid w:val="00DC05F8"/>
    <w:rsid w:val="00DC277A"/>
    <w:rsid w:val="00DC51EF"/>
    <w:rsid w:val="00DC5270"/>
    <w:rsid w:val="00DC61FB"/>
    <w:rsid w:val="00DC70A1"/>
    <w:rsid w:val="00DC7C13"/>
    <w:rsid w:val="00DD3EF6"/>
    <w:rsid w:val="00DD5280"/>
    <w:rsid w:val="00DD5550"/>
    <w:rsid w:val="00DD7761"/>
    <w:rsid w:val="00DF28D8"/>
    <w:rsid w:val="00DF4756"/>
    <w:rsid w:val="00DF756B"/>
    <w:rsid w:val="00E066E3"/>
    <w:rsid w:val="00E06F3D"/>
    <w:rsid w:val="00E11842"/>
    <w:rsid w:val="00E17539"/>
    <w:rsid w:val="00E17988"/>
    <w:rsid w:val="00E23860"/>
    <w:rsid w:val="00E24218"/>
    <w:rsid w:val="00E429E2"/>
    <w:rsid w:val="00E43606"/>
    <w:rsid w:val="00E445E5"/>
    <w:rsid w:val="00E454B7"/>
    <w:rsid w:val="00E54824"/>
    <w:rsid w:val="00E60858"/>
    <w:rsid w:val="00E64701"/>
    <w:rsid w:val="00E66349"/>
    <w:rsid w:val="00E679D4"/>
    <w:rsid w:val="00E7046A"/>
    <w:rsid w:val="00E730D6"/>
    <w:rsid w:val="00E73B36"/>
    <w:rsid w:val="00E75876"/>
    <w:rsid w:val="00E76A43"/>
    <w:rsid w:val="00E8336C"/>
    <w:rsid w:val="00E86CE5"/>
    <w:rsid w:val="00EB25C9"/>
    <w:rsid w:val="00EB7A27"/>
    <w:rsid w:val="00EC3811"/>
    <w:rsid w:val="00EC4E56"/>
    <w:rsid w:val="00EC5E8A"/>
    <w:rsid w:val="00ED0B3A"/>
    <w:rsid w:val="00ED453D"/>
    <w:rsid w:val="00ED597E"/>
    <w:rsid w:val="00EE252E"/>
    <w:rsid w:val="00EE271B"/>
    <w:rsid w:val="00EE562B"/>
    <w:rsid w:val="00EE5EBA"/>
    <w:rsid w:val="00EE63BF"/>
    <w:rsid w:val="00EE69E1"/>
    <w:rsid w:val="00EF2DA7"/>
    <w:rsid w:val="00EF3BA1"/>
    <w:rsid w:val="00EF6F30"/>
    <w:rsid w:val="00EF7900"/>
    <w:rsid w:val="00EF7AC2"/>
    <w:rsid w:val="00F17310"/>
    <w:rsid w:val="00F17C38"/>
    <w:rsid w:val="00F211F1"/>
    <w:rsid w:val="00F21678"/>
    <w:rsid w:val="00F228CE"/>
    <w:rsid w:val="00F22B3B"/>
    <w:rsid w:val="00F267A2"/>
    <w:rsid w:val="00F35A12"/>
    <w:rsid w:val="00F372A1"/>
    <w:rsid w:val="00F476D0"/>
    <w:rsid w:val="00F4789E"/>
    <w:rsid w:val="00F5191C"/>
    <w:rsid w:val="00F53DA5"/>
    <w:rsid w:val="00F57647"/>
    <w:rsid w:val="00F63533"/>
    <w:rsid w:val="00F65AEC"/>
    <w:rsid w:val="00F70252"/>
    <w:rsid w:val="00F71D64"/>
    <w:rsid w:val="00F732D7"/>
    <w:rsid w:val="00F766C0"/>
    <w:rsid w:val="00F8549B"/>
    <w:rsid w:val="00F872AD"/>
    <w:rsid w:val="00F87456"/>
    <w:rsid w:val="00F97532"/>
    <w:rsid w:val="00FA1F28"/>
    <w:rsid w:val="00FA2251"/>
    <w:rsid w:val="00FA3F99"/>
    <w:rsid w:val="00FA63F0"/>
    <w:rsid w:val="00FA6CBD"/>
    <w:rsid w:val="00FB7569"/>
    <w:rsid w:val="00FC505E"/>
    <w:rsid w:val="00FC66D4"/>
    <w:rsid w:val="00FC763A"/>
    <w:rsid w:val="00FE0494"/>
    <w:rsid w:val="00FF0842"/>
    <w:rsid w:val="00FF0DB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1A47066E"/>
  <w15:docId w15:val="{B0CDAC11-0427-4BEE-9F95-A92AA08F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7ADD"/>
    <w:pPr>
      <w:spacing w:before="100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C17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17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F7A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4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E01CC"/>
    <w:pPr>
      <w:tabs>
        <w:tab w:val="left" w:pos="3402"/>
      </w:tabs>
      <w:ind w:left="3402" w:hanging="3402"/>
    </w:pPr>
    <w:rPr>
      <w:rFonts w:ascii="Arial" w:hAnsi="Arial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4E01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01CC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A75320"/>
  </w:style>
  <w:style w:type="paragraph" w:styleId="ListParagraph">
    <w:name w:val="List Paragraph"/>
    <w:basedOn w:val="Normal"/>
    <w:uiPriority w:val="34"/>
    <w:qFormat/>
    <w:rsid w:val="00CC481B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NoSpacing">
    <w:name w:val="No Spacing"/>
    <w:link w:val="NoSpacingChar"/>
    <w:uiPriority w:val="1"/>
    <w:qFormat/>
    <w:rsid w:val="001A4A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1A4AD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1A4AD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4AD8"/>
    <w:rPr>
      <w:rFonts w:ascii="Tahoma" w:hAnsi="Tahoma" w:cs="Tahoma"/>
      <w:noProof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590F7A"/>
    <w:rPr>
      <w:noProof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C23230"/>
    <w:rPr>
      <w:rFonts w:ascii="Arial" w:hAnsi="Arial"/>
      <w:lang w:eastAsia="en-US"/>
    </w:rPr>
  </w:style>
  <w:style w:type="paragraph" w:customStyle="1" w:styleId="SellickH1">
    <w:name w:val="SellickH1"/>
    <w:basedOn w:val="Heading1"/>
    <w:link w:val="SellickH1Char"/>
    <w:qFormat/>
    <w:rsid w:val="001A6528"/>
    <w:pPr>
      <w:numPr>
        <w:numId w:val="28"/>
      </w:numPr>
      <w:tabs>
        <w:tab w:val="left" w:pos="1134"/>
      </w:tabs>
      <w:spacing w:before="300" w:after="200"/>
      <w:ind w:left="1134" w:hanging="1134"/>
      <w:jc w:val="both"/>
    </w:pPr>
    <w:rPr>
      <w:rFonts w:ascii="Calibri" w:hAnsi="Calibri"/>
      <w:sz w:val="22"/>
      <w:szCs w:val="22"/>
      <w:lang w:val="en-GB"/>
    </w:rPr>
  </w:style>
  <w:style w:type="character" w:customStyle="1" w:styleId="SellickH1Char">
    <w:name w:val="SellickH1 Char"/>
    <w:link w:val="SellickH1"/>
    <w:rsid w:val="001A6528"/>
    <w:rPr>
      <w:rFonts w:ascii="Calibri" w:hAnsi="Calibri"/>
      <w:b/>
      <w:bCs/>
      <w:kern w:val="32"/>
      <w:sz w:val="22"/>
      <w:szCs w:val="22"/>
      <w:lang w:val="en-GB" w:eastAsia="en-US"/>
    </w:rPr>
  </w:style>
  <w:style w:type="character" w:customStyle="1" w:styleId="Heading1Char">
    <w:name w:val="Heading 1 Char"/>
    <w:link w:val="Heading1"/>
    <w:rsid w:val="009C177D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paragraph" w:customStyle="1" w:styleId="SellickH2">
    <w:name w:val="SellickH2"/>
    <w:basedOn w:val="Heading2"/>
    <w:link w:val="SellickH2Char"/>
    <w:qFormat/>
    <w:rsid w:val="009C177D"/>
    <w:pPr>
      <w:numPr>
        <w:ilvl w:val="1"/>
        <w:numId w:val="28"/>
      </w:numPr>
      <w:tabs>
        <w:tab w:val="clear" w:pos="3763"/>
        <w:tab w:val="num" w:pos="567"/>
      </w:tabs>
      <w:ind w:left="1080" w:hanging="938"/>
      <w:jc w:val="both"/>
    </w:pPr>
    <w:rPr>
      <w:rFonts w:ascii="Calibri" w:hAnsi="Calibri"/>
      <w:i w:val="0"/>
      <w:sz w:val="22"/>
      <w:szCs w:val="22"/>
    </w:rPr>
  </w:style>
  <w:style w:type="character" w:customStyle="1" w:styleId="SellickH2Char">
    <w:name w:val="SellickH2 Char"/>
    <w:link w:val="SellickH2"/>
    <w:rsid w:val="009C177D"/>
    <w:rPr>
      <w:rFonts w:ascii="Calibri" w:hAnsi="Calibri" w:cs="Calibri"/>
      <w:b/>
      <w:bCs/>
      <w:iCs/>
      <w:sz w:val="22"/>
      <w:szCs w:val="22"/>
      <w:lang w:eastAsia="en-US"/>
    </w:rPr>
  </w:style>
  <w:style w:type="character" w:customStyle="1" w:styleId="Heading2Char">
    <w:name w:val="Heading 2 Char"/>
    <w:link w:val="Heading2"/>
    <w:semiHidden/>
    <w:rsid w:val="009C177D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paragraph" w:customStyle="1" w:styleId="SellickTOC">
    <w:name w:val="SellickTOC"/>
    <w:basedOn w:val="TOC1"/>
    <w:link w:val="SellickTOCChar"/>
    <w:qFormat/>
    <w:rsid w:val="009C177D"/>
    <w:pPr>
      <w:tabs>
        <w:tab w:val="left" w:pos="660"/>
        <w:tab w:val="right" w:leader="dot" w:pos="8828"/>
      </w:tabs>
    </w:pPr>
    <w:rPr>
      <w:rFonts w:ascii="Calibri" w:hAnsi="Calibri"/>
      <w:bCs w:val="0"/>
      <w:caps w:val="0"/>
      <w:sz w:val="22"/>
      <w:lang w:val="x-none"/>
    </w:rPr>
  </w:style>
  <w:style w:type="character" w:customStyle="1" w:styleId="SellickTOCChar">
    <w:name w:val="SellickTOC Char"/>
    <w:link w:val="SellickTOC"/>
    <w:rsid w:val="009C177D"/>
    <w:rPr>
      <w:rFonts w:ascii="Calibri" w:hAnsi="Calibri"/>
      <w:b/>
      <w:noProof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9C177D"/>
    <w:pPr>
      <w:spacing w:before="36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rsid w:val="009C177D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9C177D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rsid w:val="009C177D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9C177D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9C177D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9C177D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9C177D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9C177D"/>
    <w:pPr>
      <w:ind w:left="1680"/>
    </w:pPr>
    <w:rPr>
      <w:sz w:val="20"/>
      <w:szCs w:val="20"/>
    </w:rPr>
  </w:style>
  <w:style w:type="character" w:styleId="Hyperlink">
    <w:name w:val="Hyperlink"/>
    <w:uiPriority w:val="99"/>
    <w:unhideWhenUsed/>
    <w:rsid w:val="009C177D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3B645F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EF7AC2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7AC2"/>
    <w:rPr>
      <w:noProof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8D49B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D49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9B6"/>
    <w:rPr>
      <w:i/>
      <w:iCs/>
      <w:noProof/>
      <w:color w:val="404040" w:themeColor="text1" w:themeTint="BF"/>
      <w:sz w:val="24"/>
      <w:szCs w:val="24"/>
      <w:lang w:eastAsia="en-US"/>
    </w:rPr>
  </w:style>
  <w:style w:type="paragraph" w:customStyle="1" w:styleId="Default">
    <w:name w:val="Default"/>
    <w:rsid w:val="005720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7A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0E3A-241F-4815-B01E-3C4F12A9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2</Pages>
  <Words>26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\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yname</dc:creator>
  <cp:lastModifiedBy>Office 365 Admin</cp:lastModifiedBy>
  <cp:revision>9</cp:revision>
  <cp:lastPrinted>2018-07-10T00:30:00Z</cp:lastPrinted>
  <dcterms:created xsi:type="dcterms:W3CDTF">2018-07-05T07:46:00Z</dcterms:created>
  <dcterms:modified xsi:type="dcterms:W3CDTF">2018-09-10T23:06:00Z</dcterms:modified>
</cp:coreProperties>
</file>